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EF" w:rsidRPr="002763B9" w:rsidRDefault="00E904A4" w:rsidP="00E904A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 w:rsidRPr="002763B9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830F5A" wp14:editId="07F0DCA5">
            <wp:simplePos x="0" y="0"/>
            <wp:positionH relativeFrom="column">
              <wp:posOffset>-344805</wp:posOffset>
            </wp:positionH>
            <wp:positionV relativeFrom="paragraph">
              <wp:posOffset>-232410</wp:posOffset>
            </wp:positionV>
            <wp:extent cx="2376170" cy="961390"/>
            <wp:effectExtent l="0" t="0" r="508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CEF" w:rsidRPr="002763B9">
        <w:rPr>
          <w:rFonts w:ascii="Arial" w:hAnsi="Arial" w:cs="Arial"/>
          <w:b/>
          <w:bCs/>
          <w:sz w:val="22"/>
          <w:szCs w:val="22"/>
        </w:rPr>
        <w:t xml:space="preserve">ALLEGATO </w:t>
      </w:r>
      <w:r w:rsidRPr="002763B9">
        <w:rPr>
          <w:rFonts w:ascii="Arial" w:hAnsi="Arial" w:cs="Arial"/>
          <w:b/>
          <w:bCs/>
          <w:sz w:val="22"/>
          <w:szCs w:val="22"/>
        </w:rPr>
        <w:t>10</w:t>
      </w:r>
    </w:p>
    <w:p w:rsidR="00867CEF" w:rsidRPr="002763B9" w:rsidRDefault="00867CEF" w:rsidP="005F12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F126E" w:rsidRPr="002763B9" w:rsidRDefault="005F126E" w:rsidP="005F12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F126E" w:rsidRPr="002763B9" w:rsidRDefault="005F126E" w:rsidP="005F12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F126E" w:rsidRPr="002763B9" w:rsidRDefault="005F126E" w:rsidP="005F12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01C7D" w:rsidRPr="002763B9" w:rsidRDefault="00211217" w:rsidP="002763B9">
      <w:pPr>
        <w:spacing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2763B9">
        <w:rPr>
          <w:rFonts w:ascii="Arial" w:hAnsi="Arial" w:cs="Arial"/>
          <w:b/>
          <w:sz w:val="22"/>
          <w:szCs w:val="22"/>
        </w:rPr>
        <w:t xml:space="preserve">AS INDETTO DALL'AGENZIA DELLE </w:t>
      </w:r>
      <w:r w:rsidR="00E904A4" w:rsidRPr="002763B9">
        <w:rPr>
          <w:rFonts w:ascii="Arial" w:hAnsi="Arial" w:cs="Arial"/>
          <w:b/>
          <w:sz w:val="22"/>
          <w:szCs w:val="22"/>
        </w:rPr>
        <w:t>DOGANE E DEI MONOPOLI DIREZIONE REGIONALE PER LA LOMBARDIA</w:t>
      </w:r>
      <w:r w:rsidRPr="002763B9">
        <w:rPr>
          <w:rFonts w:ascii="Arial" w:hAnsi="Arial" w:cs="Arial"/>
          <w:b/>
          <w:sz w:val="22"/>
          <w:szCs w:val="22"/>
        </w:rPr>
        <w:t xml:space="preserve"> CATEGORIA 1A PULIZIA E IGIENE - </w:t>
      </w:r>
      <w:r w:rsidR="00D01C7D" w:rsidRPr="002763B9">
        <w:rPr>
          <w:rFonts w:ascii="Arial" w:hAnsi="Arial" w:cs="Arial"/>
          <w:b/>
          <w:sz w:val="22"/>
          <w:szCs w:val="22"/>
        </w:rPr>
        <w:t>CIG:</w:t>
      </w:r>
      <w:r w:rsidR="00E904A4" w:rsidRPr="002763B9">
        <w:rPr>
          <w:rFonts w:ascii="Arial" w:hAnsi="Arial" w:cs="Arial"/>
          <w:b/>
          <w:sz w:val="22"/>
          <w:szCs w:val="22"/>
        </w:rPr>
        <w:t xml:space="preserve"> ____</w:t>
      </w:r>
      <w:r w:rsidR="002763B9">
        <w:rPr>
          <w:rFonts w:ascii="Arial" w:hAnsi="Arial" w:cs="Arial"/>
          <w:b/>
          <w:sz w:val="22"/>
          <w:szCs w:val="22"/>
        </w:rPr>
        <w:t>__</w:t>
      </w:r>
      <w:r w:rsidR="00E904A4" w:rsidRPr="002763B9">
        <w:rPr>
          <w:rFonts w:ascii="Arial" w:hAnsi="Arial" w:cs="Arial"/>
          <w:b/>
          <w:sz w:val="22"/>
          <w:szCs w:val="22"/>
        </w:rPr>
        <w:t>_</w:t>
      </w:r>
      <w:r w:rsidR="002763B9">
        <w:rPr>
          <w:rFonts w:ascii="Arial" w:hAnsi="Arial" w:cs="Arial"/>
          <w:b/>
          <w:sz w:val="22"/>
          <w:szCs w:val="22"/>
        </w:rPr>
        <w:t>_____</w:t>
      </w:r>
      <w:r w:rsidR="00E904A4" w:rsidRPr="002763B9">
        <w:rPr>
          <w:rFonts w:ascii="Arial" w:hAnsi="Arial" w:cs="Arial"/>
          <w:b/>
          <w:sz w:val="22"/>
          <w:szCs w:val="22"/>
        </w:rPr>
        <w:t>____</w:t>
      </w:r>
    </w:p>
    <w:p w:rsidR="00D01C7D" w:rsidRPr="002763B9" w:rsidRDefault="00D01C7D" w:rsidP="00D01C7D">
      <w:pPr>
        <w:autoSpaceDE w:val="0"/>
        <w:autoSpaceDN w:val="0"/>
        <w:adjustRightInd w:val="0"/>
        <w:ind w:firstLine="34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5F126E" w:rsidRPr="002763B9" w:rsidRDefault="005F126E" w:rsidP="005F12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F126E" w:rsidRPr="002763B9" w:rsidRDefault="005F126E" w:rsidP="005F12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F126E" w:rsidRPr="002763B9" w:rsidRDefault="005F126E" w:rsidP="005F12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763B9">
        <w:rPr>
          <w:rFonts w:ascii="Arial" w:hAnsi="Arial" w:cs="Arial"/>
          <w:b/>
          <w:bCs/>
          <w:sz w:val="22"/>
          <w:szCs w:val="22"/>
        </w:rPr>
        <w:t xml:space="preserve">ATTESTAZIONE DI SOPRALLUOGO </w:t>
      </w:r>
      <w:r w:rsidR="00012EC3" w:rsidRPr="002763B9">
        <w:rPr>
          <w:rFonts w:ascii="Arial" w:hAnsi="Arial" w:cs="Arial"/>
          <w:b/>
          <w:bCs/>
          <w:sz w:val="22"/>
          <w:szCs w:val="22"/>
        </w:rPr>
        <w:t xml:space="preserve">EFFETTUATO DALLE </w:t>
      </w:r>
      <w:r w:rsidRPr="002763B9">
        <w:rPr>
          <w:rFonts w:ascii="Arial" w:hAnsi="Arial" w:cs="Arial"/>
          <w:b/>
          <w:bCs/>
          <w:sz w:val="22"/>
          <w:szCs w:val="22"/>
        </w:rPr>
        <w:t>IMPRESE CONCORRENTI</w:t>
      </w:r>
    </w:p>
    <w:p w:rsidR="00012EC3" w:rsidRPr="002763B9" w:rsidRDefault="00012EC3" w:rsidP="005F12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5F126E" w:rsidRPr="002763B9" w:rsidTr="002763B9">
        <w:trPr>
          <w:trHeight w:val="2258"/>
        </w:trPr>
        <w:tc>
          <w:tcPr>
            <w:tcW w:w="9747" w:type="dxa"/>
          </w:tcPr>
          <w:p w:rsidR="005F126E" w:rsidRPr="002763B9" w:rsidRDefault="005F126E" w:rsidP="005F12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ind w:left="2835" w:hanging="28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 xml:space="preserve">DENOMINAZIONE  IMPRESA </w:t>
            </w:r>
            <w:r w:rsidR="00981741" w:rsidRPr="002763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763B9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ind w:left="2835" w:hanging="283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1741" w:rsidRPr="002763B9" w:rsidRDefault="00981741" w:rsidP="002763B9">
            <w:pPr>
              <w:autoSpaceDE w:val="0"/>
              <w:autoSpaceDN w:val="0"/>
              <w:adjustRightInd w:val="0"/>
              <w:ind w:left="3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___________________________________________________</w:t>
            </w: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ind w:left="283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476A" w:rsidRPr="002763B9" w:rsidRDefault="00C5476A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 xml:space="preserve">CON SEDE LEGALE  </w:t>
            </w:r>
            <w:r w:rsidR="00981741" w:rsidRPr="002763B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2763B9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  <w:r w:rsidR="002763B9">
              <w:rPr>
                <w:rFonts w:ascii="Arial" w:hAnsi="Arial" w:cs="Arial"/>
                <w:sz w:val="22"/>
                <w:szCs w:val="22"/>
              </w:rPr>
              <w:t>_</w:t>
            </w:r>
            <w:r w:rsidRPr="002763B9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ind w:left="2694" w:hanging="269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ind w:left="28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______________________________________________________</w:t>
            </w: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1 COGNOME E NOME</w:t>
            </w:r>
            <w:r w:rsidR="00981741" w:rsidRPr="002763B9">
              <w:rPr>
                <w:rFonts w:ascii="Arial" w:hAnsi="Arial" w:cs="Arial"/>
                <w:sz w:val="22"/>
                <w:szCs w:val="22"/>
              </w:rPr>
              <w:t xml:space="preserve">                __________________________</w:t>
            </w:r>
            <w:r w:rsidR="002763B9">
              <w:rPr>
                <w:rFonts w:ascii="Arial" w:hAnsi="Arial" w:cs="Arial"/>
                <w:sz w:val="22"/>
                <w:szCs w:val="22"/>
              </w:rPr>
              <w:t>_</w:t>
            </w:r>
            <w:r w:rsidR="00981741" w:rsidRPr="002763B9"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Pr="002763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 xml:space="preserve">    QUALIFICA INTERNA </w:t>
            </w: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ind w:left="2977" w:hanging="29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 xml:space="preserve">    INTERNA ALL’IMPRESA         ___________________________________________________</w:t>
            </w: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 xml:space="preserve">2 COGNOME E NOME                  __________________________________________________ </w:t>
            </w: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 xml:space="preserve">    QUALIFICA INTERNA </w:t>
            </w:r>
          </w:p>
          <w:p w:rsidR="00981741" w:rsidRPr="002763B9" w:rsidRDefault="00981741" w:rsidP="00C5476A">
            <w:pPr>
              <w:autoSpaceDE w:val="0"/>
              <w:autoSpaceDN w:val="0"/>
              <w:adjustRightInd w:val="0"/>
              <w:ind w:left="2977" w:hanging="29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 xml:space="preserve">    INTERNA ALL’IMPRESA         ___________________________________________________</w:t>
            </w:r>
          </w:p>
          <w:p w:rsidR="00BF7479" w:rsidRPr="002763B9" w:rsidRDefault="00BF7479" w:rsidP="00C5476A">
            <w:pPr>
              <w:autoSpaceDE w:val="0"/>
              <w:autoSpaceDN w:val="0"/>
              <w:adjustRightInd w:val="0"/>
              <w:ind w:left="2977" w:hanging="297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7479" w:rsidRPr="002763B9" w:rsidRDefault="00BF7479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Si attesta che in data ____________________</w:t>
            </w:r>
            <w:r w:rsidR="00B936E0" w:rsidRPr="002763B9">
              <w:rPr>
                <w:rFonts w:ascii="Arial" w:hAnsi="Arial" w:cs="Arial"/>
                <w:sz w:val="22"/>
                <w:szCs w:val="22"/>
              </w:rPr>
              <w:t>___</w:t>
            </w:r>
            <w:r w:rsidRPr="002763B9">
              <w:rPr>
                <w:rFonts w:ascii="Arial" w:hAnsi="Arial" w:cs="Arial"/>
                <w:sz w:val="22"/>
                <w:szCs w:val="22"/>
              </w:rPr>
              <w:t xml:space="preserve">il/i soggetto/i sopra indicati ha effettuato </w:t>
            </w:r>
            <w:r w:rsidR="003E4174" w:rsidRPr="002763B9">
              <w:rPr>
                <w:rFonts w:ascii="Arial" w:hAnsi="Arial" w:cs="Arial"/>
                <w:sz w:val="22"/>
                <w:szCs w:val="22"/>
              </w:rPr>
              <w:t>il</w:t>
            </w:r>
            <w:r w:rsidRPr="002763B9">
              <w:rPr>
                <w:rFonts w:ascii="Arial" w:hAnsi="Arial" w:cs="Arial"/>
                <w:sz w:val="22"/>
                <w:szCs w:val="22"/>
              </w:rPr>
              <w:t xml:space="preserve"> sopralluogo </w:t>
            </w:r>
            <w:r w:rsidR="00B936E0" w:rsidRPr="002763B9">
              <w:rPr>
                <w:rFonts w:ascii="Arial" w:hAnsi="Arial" w:cs="Arial"/>
                <w:sz w:val="22"/>
                <w:szCs w:val="22"/>
              </w:rPr>
              <w:t>ne</w:t>
            </w:r>
            <w:r w:rsidR="003E4174" w:rsidRPr="002763B9">
              <w:rPr>
                <w:rFonts w:ascii="Arial" w:hAnsi="Arial" w:cs="Arial"/>
                <w:sz w:val="22"/>
                <w:szCs w:val="22"/>
              </w:rPr>
              <w:t>lla sede dei</w:t>
            </w:r>
            <w:r w:rsidR="00B936E0" w:rsidRPr="002763B9">
              <w:rPr>
                <w:rFonts w:ascii="Arial" w:hAnsi="Arial" w:cs="Arial"/>
                <w:sz w:val="22"/>
                <w:szCs w:val="22"/>
              </w:rPr>
              <w:t xml:space="preserve"> locali</w:t>
            </w:r>
            <w:r w:rsidRPr="002763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6E0" w:rsidRPr="002763B9">
              <w:rPr>
                <w:rFonts w:ascii="Arial" w:hAnsi="Arial" w:cs="Arial"/>
                <w:sz w:val="22"/>
                <w:szCs w:val="22"/>
              </w:rPr>
              <w:t>del</w:t>
            </w:r>
            <w:r w:rsidRPr="002763B9">
              <w:rPr>
                <w:rFonts w:ascii="Arial" w:hAnsi="Arial" w:cs="Arial"/>
                <w:sz w:val="22"/>
                <w:szCs w:val="22"/>
              </w:rPr>
              <w:t>l’Agenz</w:t>
            </w:r>
            <w:r w:rsidR="00211217" w:rsidRPr="002763B9">
              <w:rPr>
                <w:rFonts w:ascii="Arial" w:hAnsi="Arial" w:cs="Arial"/>
                <w:sz w:val="22"/>
                <w:szCs w:val="22"/>
              </w:rPr>
              <w:t>i</w:t>
            </w:r>
            <w:r w:rsidR="003E4174" w:rsidRPr="002763B9">
              <w:rPr>
                <w:rFonts w:ascii="Arial" w:hAnsi="Arial" w:cs="Arial"/>
                <w:sz w:val="22"/>
                <w:szCs w:val="22"/>
              </w:rPr>
              <w:t xml:space="preserve">a delle Dogane e Dei Monopoli </w:t>
            </w:r>
            <w:r w:rsidR="00D01C7D" w:rsidRPr="002763B9">
              <w:rPr>
                <w:rFonts w:ascii="Arial" w:hAnsi="Arial" w:cs="Arial"/>
                <w:sz w:val="22"/>
                <w:szCs w:val="22"/>
              </w:rPr>
              <w:t>e di aver preso piena cognizione dei locali, attrezzature, macchinari e impianti relativi ai servizi oggetto della procedura</w:t>
            </w:r>
            <w:r w:rsidRPr="002763B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763B9">
              <w:rPr>
                <w:rFonts w:ascii="Arial" w:hAnsi="Arial" w:cs="Arial"/>
                <w:i/>
                <w:sz w:val="22"/>
                <w:szCs w:val="22"/>
              </w:rPr>
              <w:t>Si dichiara che, ai sensi e per gli effetti di cui al DPR 445/2000, i dati sopra riportati sono rispondenti a verità</w:t>
            </w: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5F126E" w:rsidP="00C547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476A" w:rsidRPr="002763B9" w:rsidRDefault="005F126E" w:rsidP="00C547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Firma dell’incaricato dall’impresa concorrente</w:t>
            </w:r>
            <w:r w:rsidR="00C5476A" w:rsidRPr="002763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5476A" w:rsidRPr="002763B9" w:rsidRDefault="00C5476A" w:rsidP="00C547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F126E" w:rsidRPr="002763B9" w:rsidRDefault="00981741" w:rsidP="00C547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8A215A" w:rsidRPr="002763B9" w:rsidRDefault="008A215A" w:rsidP="00C547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11217" w:rsidRPr="002763B9" w:rsidRDefault="00211217" w:rsidP="00C547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5476A" w:rsidRPr="002763B9" w:rsidRDefault="00211217" w:rsidP="00C547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Firma dell’incaricato dall’impresa concorrente</w:t>
            </w:r>
          </w:p>
          <w:p w:rsidR="00C5476A" w:rsidRPr="002763B9" w:rsidRDefault="00C5476A" w:rsidP="00C547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F126E" w:rsidRDefault="00C5476A" w:rsidP="002763B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217" w:rsidRPr="002763B9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2763B9" w:rsidRPr="002763B9" w:rsidRDefault="002763B9" w:rsidP="002763B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81741" w:rsidRPr="002763B9" w:rsidRDefault="00981741" w:rsidP="009817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763B9">
        <w:rPr>
          <w:rFonts w:ascii="Arial" w:hAnsi="Arial" w:cs="Arial"/>
          <w:b/>
          <w:sz w:val="22"/>
          <w:szCs w:val="22"/>
        </w:rPr>
        <w:lastRenderedPageBreak/>
        <w:t>SPAZIO RISERVATO ALL’AMMINISTRAZIONE</w:t>
      </w:r>
    </w:p>
    <w:p w:rsidR="005F126E" w:rsidRPr="002763B9" w:rsidRDefault="005F126E" w:rsidP="005F12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531"/>
        <w:gridCol w:w="2539"/>
        <w:gridCol w:w="2268"/>
        <w:gridCol w:w="2693"/>
      </w:tblGrid>
      <w:tr w:rsidR="00E313D3" w:rsidRPr="002763B9" w:rsidTr="00176B91">
        <w:trPr>
          <w:trHeight w:val="684"/>
        </w:trPr>
        <w:tc>
          <w:tcPr>
            <w:tcW w:w="2531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SEDE</w:t>
            </w:r>
          </w:p>
        </w:tc>
        <w:tc>
          <w:tcPr>
            <w:tcW w:w="2539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COGNOME NOME</w:t>
            </w:r>
          </w:p>
        </w:tc>
        <w:tc>
          <w:tcPr>
            <w:tcW w:w="2268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2693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E313D3" w:rsidRPr="002763B9" w:rsidTr="00176B91">
        <w:trPr>
          <w:trHeight w:val="991"/>
        </w:trPr>
        <w:tc>
          <w:tcPr>
            <w:tcW w:w="2531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63B9">
              <w:rPr>
                <w:rFonts w:ascii="Arial" w:hAnsi="Arial" w:cs="Arial"/>
                <w:sz w:val="22"/>
                <w:szCs w:val="22"/>
              </w:rPr>
              <w:t>Laboratorio Chimico di Milano – via Marco Bruto, 14 – 20138 Milano</w:t>
            </w:r>
          </w:p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13D3" w:rsidRPr="002763B9" w:rsidTr="00176B91">
        <w:trPr>
          <w:trHeight w:val="991"/>
        </w:trPr>
        <w:tc>
          <w:tcPr>
            <w:tcW w:w="2531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13D3" w:rsidRPr="002763B9" w:rsidTr="00176B91">
        <w:trPr>
          <w:trHeight w:val="991"/>
        </w:trPr>
        <w:tc>
          <w:tcPr>
            <w:tcW w:w="2531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313D3" w:rsidRPr="002763B9" w:rsidRDefault="00E313D3" w:rsidP="00176B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126E" w:rsidRPr="002763B9" w:rsidRDefault="005F126E" w:rsidP="005F12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072D6" w:rsidRPr="002763B9" w:rsidRDefault="007072D6" w:rsidP="007072D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763B9">
        <w:rPr>
          <w:rFonts w:ascii="Arial" w:hAnsi="Arial" w:cs="Arial"/>
          <w:b/>
          <w:sz w:val="22"/>
          <w:szCs w:val="22"/>
        </w:rPr>
        <w:t>SPAZIO RISERVATO  ALLE IMPRESE CONCORRENTI</w:t>
      </w:r>
    </w:p>
    <w:p w:rsidR="007072D6" w:rsidRPr="002763B9" w:rsidRDefault="007072D6" w:rsidP="007072D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72D6" w:rsidRPr="002763B9" w:rsidTr="007072D6">
        <w:trPr>
          <w:trHeight w:val="575"/>
        </w:trPr>
        <w:tc>
          <w:tcPr>
            <w:tcW w:w="9778" w:type="dxa"/>
          </w:tcPr>
          <w:p w:rsidR="007072D6" w:rsidRPr="002763B9" w:rsidRDefault="007072D6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3B9">
              <w:rPr>
                <w:rFonts w:ascii="Arial" w:hAnsi="Arial" w:cs="Arial"/>
                <w:b/>
                <w:sz w:val="22"/>
                <w:szCs w:val="22"/>
              </w:rPr>
              <w:t>EVENTUALI OSSERVAZIONI</w:t>
            </w:r>
          </w:p>
        </w:tc>
      </w:tr>
      <w:tr w:rsidR="007072D6" w:rsidRPr="002763B9" w:rsidTr="00C5476A">
        <w:trPr>
          <w:trHeight w:val="6601"/>
        </w:trPr>
        <w:tc>
          <w:tcPr>
            <w:tcW w:w="9778" w:type="dxa"/>
          </w:tcPr>
          <w:p w:rsidR="007072D6" w:rsidRPr="002763B9" w:rsidRDefault="007072D6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2D6" w:rsidRPr="002763B9" w:rsidRDefault="007072D6" w:rsidP="00707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072D6" w:rsidRPr="002763B9" w:rsidRDefault="007072D6" w:rsidP="007072D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sectPr w:rsidR="007072D6" w:rsidRPr="002763B9" w:rsidSect="00981741"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AA" w:rsidRDefault="001A5DAA" w:rsidP="00A91BE5">
      <w:r>
        <w:separator/>
      </w:r>
    </w:p>
  </w:endnote>
  <w:endnote w:type="continuationSeparator" w:id="0">
    <w:p w:rsidR="001A5DAA" w:rsidRDefault="001A5DAA" w:rsidP="00A9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A4" w:rsidRPr="00E904A4" w:rsidRDefault="00E904A4" w:rsidP="00B40C65">
    <w:pPr>
      <w:pStyle w:val="Pidipagina"/>
      <w:spacing w:line="360" w:lineRule="auto"/>
      <w:jc w:val="both"/>
      <w:rPr>
        <w:rFonts w:ascii="Calibri" w:hAnsi="Calibri"/>
        <w:sz w:val="16"/>
        <w:szCs w:val="16"/>
      </w:rPr>
    </w:pPr>
    <w:r w:rsidRPr="00E904A4">
      <w:rPr>
        <w:rFonts w:ascii="Calibri" w:hAnsi="Calibri"/>
        <w:sz w:val="16"/>
        <w:szCs w:val="16"/>
      </w:rPr>
      <w:t>Appalto Specifico indetto da AGENZIA DOGANE E MONOPOLI DIREZIONE REGIONALE PER LA LOMBARDIA per l’affidamento di servizi di pulizia e igiene ambientale nell’ambito dello SDA Servizi di pulizia e igiene ambientale per gli immobili in uso, a qualsiasi titolo, alle pubbliche amministrazioni</w:t>
    </w:r>
  </w:p>
  <w:p w:rsidR="00A91BE5" w:rsidRDefault="00E904A4" w:rsidP="00E904A4">
    <w:pPr>
      <w:pStyle w:val="Pidipagina"/>
      <w:spacing w:line="360" w:lineRule="auto"/>
    </w:pPr>
    <w:r w:rsidRPr="00E904A4">
      <w:rPr>
        <w:rFonts w:ascii="Calibri" w:hAnsi="Calibri"/>
        <w:sz w:val="16"/>
        <w:szCs w:val="16"/>
      </w:rPr>
      <w:t xml:space="preserve">Allegato </w:t>
    </w:r>
    <w:r>
      <w:rPr>
        <w:rFonts w:ascii="Calibri" w:hAnsi="Calibri"/>
        <w:sz w:val="16"/>
        <w:szCs w:val="16"/>
      </w:rPr>
      <w:t>10</w:t>
    </w:r>
    <w:r w:rsidRPr="00E904A4">
      <w:rPr>
        <w:rFonts w:ascii="Calibri" w:hAnsi="Calibri"/>
        <w:sz w:val="16"/>
        <w:szCs w:val="16"/>
      </w:rPr>
      <w:t xml:space="preserve"> – </w:t>
    </w:r>
    <w:r>
      <w:rPr>
        <w:rFonts w:ascii="Calibri" w:hAnsi="Calibri"/>
        <w:sz w:val="16"/>
        <w:szCs w:val="16"/>
      </w:rPr>
      <w:t>Attestato di sopralluogo</w:t>
    </w:r>
  </w:p>
  <w:p w:rsidR="00A91BE5" w:rsidRDefault="00A91B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AA" w:rsidRDefault="001A5DAA" w:rsidP="00A91BE5">
      <w:r>
        <w:separator/>
      </w:r>
    </w:p>
  </w:footnote>
  <w:footnote w:type="continuationSeparator" w:id="0">
    <w:p w:rsidR="001A5DAA" w:rsidRDefault="001A5DAA" w:rsidP="00A91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9D"/>
    <w:rsid w:val="00011D6B"/>
    <w:rsid w:val="00012EC3"/>
    <w:rsid w:val="00176B91"/>
    <w:rsid w:val="001A5DAA"/>
    <w:rsid w:val="001D2092"/>
    <w:rsid w:val="00211217"/>
    <w:rsid w:val="002763B9"/>
    <w:rsid w:val="003E4174"/>
    <w:rsid w:val="005F126E"/>
    <w:rsid w:val="007072D6"/>
    <w:rsid w:val="00842BF8"/>
    <w:rsid w:val="00867CEF"/>
    <w:rsid w:val="00892787"/>
    <w:rsid w:val="008A215A"/>
    <w:rsid w:val="008E3F9D"/>
    <w:rsid w:val="00981741"/>
    <w:rsid w:val="009B6E9D"/>
    <w:rsid w:val="00A105F7"/>
    <w:rsid w:val="00A47194"/>
    <w:rsid w:val="00A91BE5"/>
    <w:rsid w:val="00B36E7B"/>
    <w:rsid w:val="00B40C65"/>
    <w:rsid w:val="00B936E0"/>
    <w:rsid w:val="00BF7479"/>
    <w:rsid w:val="00C45B06"/>
    <w:rsid w:val="00C5476A"/>
    <w:rsid w:val="00C56D40"/>
    <w:rsid w:val="00D01C7D"/>
    <w:rsid w:val="00DA5AAB"/>
    <w:rsid w:val="00E1697A"/>
    <w:rsid w:val="00E313D3"/>
    <w:rsid w:val="00E82E1B"/>
    <w:rsid w:val="00E9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7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91B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BE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91B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BE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B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7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91B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BE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91B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BE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B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446B-0F9B-46CB-A553-9E36A1A1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MLE70T49A315E</dc:creator>
  <cp:lastModifiedBy>SNIGNN76C69I452J</cp:lastModifiedBy>
  <cp:revision>10</cp:revision>
  <cp:lastPrinted>2018-07-13T06:14:00Z</cp:lastPrinted>
  <dcterms:created xsi:type="dcterms:W3CDTF">2018-07-11T15:10:00Z</dcterms:created>
  <dcterms:modified xsi:type="dcterms:W3CDTF">2018-07-13T06:26:00Z</dcterms:modified>
</cp:coreProperties>
</file>